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0" w:type="auto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0" w:type="auto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6B4C79" w:rsidRPr="004413C3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724E3D10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6B4C79" w:rsidRPr="004413C3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2397CD22" w:rsidR="006B4C79" w:rsidRDefault="006B4C79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0" w:type="auto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0E7875A9" w:rsidR="006B4C79" w:rsidRDefault="00D33D4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10949E2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417FADEC" w:rsidR="006B4C79" w:rsidRDefault="007F44A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  <w:bookmarkStart w:id="10" w:name="_GoBack"/>
            <w:bookmarkEnd w:id="10"/>
          </w:p>
        </w:tc>
        <w:tc>
          <w:tcPr>
            <w:tcW w:w="0" w:type="auto"/>
          </w:tcPr>
          <w:p w14:paraId="2A1034CA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2FD67C23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E64438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5333"/>
    <w:rsid w:val="001F5BB6"/>
    <w:rsid w:val="002201AE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8287A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A0E10"/>
    <w:rsid w:val="009A541F"/>
    <w:rsid w:val="009B541E"/>
    <w:rsid w:val="00A16DD4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A0835"/>
    <w:rsid w:val="00DB3051"/>
    <w:rsid w:val="00E138F6"/>
    <w:rsid w:val="00E512F0"/>
    <w:rsid w:val="00E70AED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A15EB-6A85-674C-9932-CE4978A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1</cp:revision>
  <dcterms:created xsi:type="dcterms:W3CDTF">2017-01-29T19:23:00Z</dcterms:created>
  <dcterms:modified xsi:type="dcterms:W3CDTF">2017-02-28T03:13:00Z</dcterms:modified>
</cp:coreProperties>
</file>